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8771" w14:textId="473927B7" w:rsidR="005A171B" w:rsidRPr="00996554" w:rsidRDefault="005A171B" w:rsidP="005A171B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第</w:t>
      </w:r>
      <w:r w:rsidR="002A587C" w:rsidRPr="00996554">
        <w:rPr>
          <w:rFonts w:hAnsi="ＭＳ 明朝"/>
          <w:color w:val="000000"/>
        </w:rPr>
        <w:t>4</w:t>
      </w:r>
      <w:r w:rsidRPr="00996554">
        <w:rPr>
          <w:rFonts w:hAnsi="ＭＳ 明朝" w:hint="eastAsia"/>
          <w:color w:val="000000"/>
        </w:rPr>
        <w:t>号様式（第</w:t>
      </w:r>
      <w:r w:rsidR="00557792" w:rsidRPr="00996554">
        <w:rPr>
          <w:rFonts w:hAnsi="ＭＳ 明朝"/>
          <w:color w:val="000000"/>
        </w:rPr>
        <w:t>9</w:t>
      </w:r>
      <w:r w:rsidRPr="00996554">
        <w:rPr>
          <w:rFonts w:hAnsi="ＭＳ 明朝" w:hint="eastAsia"/>
          <w:color w:val="000000"/>
        </w:rPr>
        <w:t>条関係）</w:t>
      </w:r>
    </w:p>
    <w:p w14:paraId="1AD5D58A" w14:textId="77777777" w:rsidR="005A171B" w:rsidRPr="00996554" w:rsidRDefault="005A171B" w:rsidP="005A171B">
      <w:pPr>
        <w:jc w:val="center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井戸廃止届</w:t>
      </w:r>
    </w:p>
    <w:p w14:paraId="186DE0A8" w14:textId="77777777" w:rsidR="005A171B" w:rsidRPr="00996554" w:rsidRDefault="005A171B" w:rsidP="005A171B">
      <w:pPr>
        <w:jc w:val="center"/>
        <w:rPr>
          <w:rFonts w:hAnsi="ＭＳ 明朝"/>
          <w:color w:val="000000"/>
        </w:rPr>
      </w:pPr>
    </w:p>
    <w:p w14:paraId="4A50587C" w14:textId="77777777" w:rsidR="005A171B" w:rsidRPr="00996554" w:rsidRDefault="005A171B" w:rsidP="005A171B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年　　月　　日</w:t>
      </w:r>
    </w:p>
    <w:p w14:paraId="075F6385" w14:textId="77777777" w:rsidR="005A171B" w:rsidRPr="00996554" w:rsidRDefault="005A171B" w:rsidP="005A171B">
      <w:pPr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　箱根町長　　様</w:t>
      </w:r>
    </w:p>
    <w:p w14:paraId="717989F4" w14:textId="77777777" w:rsidR="005A171B" w:rsidRPr="00996554" w:rsidRDefault="005A171B" w:rsidP="005A171B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</w:p>
    <w:p w14:paraId="5EAE4F06" w14:textId="77777777" w:rsidR="00CF6CB6" w:rsidRPr="00996554" w:rsidRDefault="005A171B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</w:t>
      </w:r>
      <w:r w:rsidR="00CF6CB6" w:rsidRPr="00996554">
        <w:rPr>
          <w:rFonts w:hAnsi="ＭＳ 明朝" w:hint="eastAsia"/>
          <w:color w:val="000000"/>
        </w:rPr>
        <w:t xml:space="preserve">届出者　　住　　所　　　　　　　　</w:t>
      </w:r>
    </w:p>
    <w:p w14:paraId="601A7CE8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氏　　名　　　　　　　　</w:t>
      </w:r>
    </w:p>
    <w:p w14:paraId="7336C76A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電話番号　　　　　　　　</w:t>
      </w:r>
    </w:p>
    <w:p w14:paraId="178D265F" w14:textId="77777777" w:rsidR="005A171B" w:rsidRPr="00996554" w:rsidRDefault="005A171B" w:rsidP="00CF6CB6">
      <w:pPr>
        <w:wordWrap w:val="0"/>
        <w:ind w:right="630"/>
        <w:jc w:val="right"/>
        <w:rPr>
          <w:rFonts w:hAnsi="ＭＳ 明朝"/>
          <w:color w:val="000000"/>
        </w:rPr>
      </w:pPr>
      <w:r w:rsidRPr="00996554">
        <w:rPr>
          <w:rFonts w:hAnsi="ＭＳ 明朝"/>
          <w:color w:val="000000"/>
        </w:rPr>
        <w:tab/>
      </w:r>
    </w:p>
    <w:p w14:paraId="1D05BD8A" w14:textId="77777777" w:rsidR="005A171B" w:rsidRPr="00996554" w:rsidRDefault="005A171B" w:rsidP="005A171B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箱根町地下水保全要綱第</w:t>
      </w:r>
      <w:r w:rsidR="00557792" w:rsidRPr="00996554">
        <w:rPr>
          <w:rFonts w:hAnsi="ＭＳ 明朝" w:hint="eastAsia"/>
          <w:color w:val="000000"/>
        </w:rPr>
        <w:t>9</w:t>
      </w:r>
      <w:r w:rsidRPr="00996554">
        <w:rPr>
          <w:rFonts w:hAnsi="ＭＳ 明朝" w:hint="eastAsia"/>
          <w:color w:val="000000"/>
        </w:rPr>
        <w:t>条の規定により、次のとおり届け出ます。</w:t>
      </w:r>
    </w:p>
    <w:p w14:paraId="0045255D" w14:textId="77777777" w:rsidR="005A171B" w:rsidRPr="00996554" w:rsidRDefault="005A171B" w:rsidP="005A171B">
      <w:pPr>
        <w:rPr>
          <w:rFonts w:hAnsi="ＭＳ 明朝"/>
          <w:color w:val="000000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957"/>
      </w:tblGrid>
      <w:tr w:rsidR="005A171B" w:rsidRPr="00996554" w14:paraId="3B67EF8E" w14:textId="77777777" w:rsidTr="0006595D">
        <w:trPr>
          <w:trHeight w:val="567"/>
          <w:jc w:val="center"/>
        </w:trPr>
        <w:tc>
          <w:tcPr>
            <w:tcW w:w="3539" w:type="dxa"/>
          </w:tcPr>
          <w:p w14:paraId="77B7062C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4374B854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名称</w:t>
            </w:r>
          </w:p>
        </w:tc>
        <w:tc>
          <w:tcPr>
            <w:tcW w:w="5957" w:type="dxa"/>
          </w:tcPr>
          <w:p w14:paraId="6FD0376B" w14:textId="77777777" w:rsidR="005A171B" w:rsidRPr="00996554" w:rsidRDefault="005A171B" w:rsidP="0006595D">
            <w:pPr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  <w:p w14:paraId="21EAF9F6" w14:textId="77777777" w:rsidR="005A171B" w:rsidRPr="00996554" w:rsidRDefault="005A171B" w:rsidP="0006595D">
            <w:pPr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  <w:p w14:paraId="4E841008" w14:textId="77777777" w:rsidR="005A171B" w:rsidRPr="00996554" w:rsidRDefault="005A171B" w:rsidP="0006595D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5A171B" w:rsidRPr="00996554" w14:paraId="27B52F59" w14:textId="77777777" w:rsidTr="00B4091B">
        <w:trPr>
          <w:trHeight w:val="567"/>
          <w:jc w:val="center"/>
        </w:trPr>
        <w:tc>
          <w:tcPr>
            <w:tcW w:w="3539" w:type="dxa"/>
          </w:tcPr>
          <w:p w14:paraId="1D5DDC9A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34E4B465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場所</w:t>
            </w:r>
          </w:p>
          <w:p w14:paraId="44E9663A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5957" w:type="dxa"/>
            <w:vAlign w:val="center"/>
          </w:tcPr>
          <w:p w14:paraId="49038940" w14:textId="77777777" w:rsidR="005A171B" w:rsidRPr="00996554" w:rsidRDefault="005A171B" w:rsidP="00B4091B">
            <w:pPr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5A171B" w:rsidRPr="00996554" w14:paraId="746BC2CA" w14:textId="77777777" w:rsidTr="0006595D">
        <w:trPr>
          <w:trHeight w:val="567"/>
          <w:jc w:val="center"/>
        </w:trPr>
        <w:tc>
          <w:tcPr>
            <w:tcW w:w="3539" w:type="dxa"/>
          </w:tcPr>
          <w:p w14:paraId="6CE62DAA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5572C5C6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構造</w:t>
            </w:r>
          </w:p>
        </w:tc>
        <w:tc>
          <w:tcPr>
            <w:tcW w:w="5957" w:type="dxa"/>
          </w:tcPr>
          <w:p w14:paraId="2F1A0FE0" w14:textId="77777777" w:rsidR="005A171B" w:rsidRPr="00996554" w:rsidRDefault="005A171B" w:rsidP="0006595D">
            <w:pPr>
              <w:autoSpaceDN w:val="0"/>
              <w:ind w:firstLineChars="400" w:firstLine="907"/>
              <w:jc w:val="left"/>
              <w:rPr>
                <w:rFonts w:hAnsi="ＭＳ 明朝"/>
                <w:color w:val="000000"/>
              </w:rPr>
            </w:pPr>
          </w:p>
          <w:p w14:paraId="15DFE124" w14:textId="77777777" w:rsidR="005A171B" w:rsidRPr="00996554" w:rsidRDefault="005A171B" w:rsidP="003941CD">
            <w:pPr>
              <w:autoSpaceDN w:val="0"/>
              <w:jc w:val="center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縦井戸　　・　　横井戸　　・　　</w:t>
            </w:r>
            <w:r w:rsidR="003941CD" w:rsidRPr="00996554">
              <w:rPr>
                <w:rFonts w:hAnsi="ＭＳ 明朝" w:hint="eastAsia"/>
                <w:color w:val="000000"/>
              </w:rPr>
              <w:t>湧水の取水施設</w:t>
            </w:r>
          </w:p>
          <w:p w14:paraId="48CCD09C" w14:textId="77777777" w:rsidR="005A171B" w:rsidRPr="00996554" w:rsidRDefault="005A171B" w:rsidP="0006595D">
            <w:pPr>
              <w:autoSpaceDN w:val="0"/>
              <w:ind w:firstLineChars="400" w:firstLine="907"/>
              <w:jc w:val="left"/>
              <w:rPr>
                <w:rFonts w:hAnsi="ＭＳ 明朝"/>
                <w:color w:val="000000"/>
              </w:rPr>
            </w:pPr>
          </w:p>
        </w:tc>
      </w:tr>
      <w:tr w:rsidR="005A171B" w:rsidRPr="00996554" w14:paraId="3A3AC680" w14:textId="77777777" w:rsidTr="0006595D">
        <w:trPr>
          <w:trHeight w:val="567"/>
          <w:jc w:val="center"/>
        </w:trPr>
        <w:tc>
          <w:tcPr>
            <w:tcW w:w="3539" w:type="dxa"/>
          </w:tcPr>
          <w:p w14:paraId="651CC295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1B61AA12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廃止年月日</w:t>
            </w:r>
          </w:p>
        </w:tc>
        <w:tc>
          <w:tcPr>
            <w:tcW w:w="5957" w:type="dxa"/>
          </w:tcPr>
          <w:p w14:paraId="0CC62326" w14:textId="77777777" w:rsidR="005A171B" w:rsidRPr="00996554" w:rsidRDefault="005A171B" w:rsidP="0006595D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  <w:p w14:paraId="283F1B88" w14:textId="77777777" w:rsidR="005A171B" w:rsidRPr="00996554" w:rsidRDefault="005A171B" w:rsidP="0006595D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  <w:p w14:paraId="18100920" w14:textId="77777777" w:rsidR="005A171B" w:rsidRPr="00996554" w:rsidRDefault="005A171B" w:rsidP="0006595D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5A171B" w:rsidRPr="00996554" w14:paraId="1A4BA3EF" w14:textId="77777777" w:rsidTr="00B4091B">
        <w:trPr>
          <w:trHeight w:val="538"/>
          <w:jc w:val="center"/>
        </w:trPr>
        <w:tc>
          <w:tcPr>
            <w:tcW w:w="3539" w:type="dxa"/>
          </w:tcPr>
          <w:p w14:paraId="7BDDE6FA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0AF2F3CB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廃止の理由</w:t>
            </w:r>
          </w:p>
        </w:tc>
        <w:tc>
          <w:tcPr>
            <w:tcW w:w="5957" w:type="dxa"/>
            <w:vAlign w:val="center"/>
          </w:tcPr>
          <w:p w14:paraId="257F66AC" w14:textId="77777777" w:rsidR="005A171B" w:rsidRPr="00996554" w:rsidRDefault="005A171B" w:rsidP="00B4091B">
            <w:pPr>
              <w:wordWrap w:val="0"/>
              <w:autoSpaceDN w:val="0"/>
              <w:rPr>
                <w:rFonts w:hAnsi="ＭＳ 明朝"/>
                <w:color w:val="000000"/>
              </w:rPr>
            </w:pPr>
          </w:p>
          <w:p w14:paraId="5A3910DE" w14:textId="77777777" w:rsidR="005A171B" w:rsidRDefault="005A171B" w:rsidP="00B4091B">
            <w:pPr>
              <w:autoSpaceDN w:val="0"/>
              <w:rPr>
                <w:rFonts w:hAnsi="ＭＳ 明朝"/>
                <w:color w:val="000000"/>
              </w:rPr>
            </w:pPr>
          </w:p>
          <w:p w14:paraId="4C815FF9" w14:textId="116E9439" w:rsidR="00B4091B" w:rsidRPr="00996554" w:rsidRDefault="00B4091B" w:rsidP="00B4091B">
            <w:pPr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5A171B" w:rsidRPr="00996554" w14:paraId="04688910" w14:textId="77777777" w:rsidTr="00B4091B">
        <w:trPr>
          <w:trHeight w:val="547"/>
          <w:jc w:val="center"/>
        </w:trPr>
        <w:tc>
          <w:tcPr>
            <w:tcW w:w="3539" w:type="dxa"/>
          </w:tcPr>
          <w:p w14:paraId="62DCBE72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49830536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廃止後の措置</w:t>
            </w:r>
          </w:p>
          <w:p w14:paraId="426BD4BD" w14:textId="77777777" w:rsidR="005A171B" w:rsidRPr="00996554" w:rsidRDefault="005A171B" w:rsidP="0006595D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5957" w:type="dxa"/>
            <w:vAlign w:val="center"/>
          </w:tcPr>
          <w:p w14:paraId="3DCD349F" w14:textId="77777777" w:rsidR="005A171B" w:rsidRPr="00996554" w:rsidRDefault="005A171B" w:rsidP="00B4091B">
            <w:pPr>
              <w:autoSpaceDN w:val="0"/>
              <w:rPr>
                <w:rFonts w:hAnsi="ＭＳ 明朝" w:hint="eastAsia"/>
                <w:color w:val="000000"/>
              </w:rPr>
            </w:pPr>
          </w:p>
        </w:tc>
      </w:tr>
    </w:tbl>
    <w:p w14:paraId="395EE15C" w14:textId="77777777" w:rsidR="005A171B" w:rsidRPr="00996554" w:rsidRDefault="005A171B" w:rsidP="005A171B">
      <w:pPr>
        <w:autoSpaceDN w:val="0"/>
        <w:jc w:val="left"/>
        <w:rPr>
          <w:rFonts w:hAnsi="ＭＳ 明朝"/>
          <w:color w:val="000000"/>
        </w:rPr>
      </w:pPr>
    </w:p>
    <w:p w14:paraId="07F86942" w14:textId="77777777" w:rsidR="00C63BE1" w:rsidRPr="00996554" w:rsidRDefault="00C63BE1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5FEAAC7E" w14:textId="77777777" w:rsidR="007A16F9" w:rsidRPr="00996554" w:rsidRDefault="007A16F9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48E83B5C" w14:textId="77777777" w:rsidR="007A16F9" w:rsidRPr="00996554" w:rsidRDefault="007A16F9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103A0D3E" w14:textId="77777777" w:rsidR="007A16F9" w:rsidRPr="00996554" w:rsidRDefault="007A16F9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1E1ACEAE" w14:textId="77777777" w:rsidR="007A16F9" w:rsidRPr="00996554" w:rsidRDefault="007A16F9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0577A3CF" w14:textId="77777777" w:rsidR="003941CD" w:rsidRPr="00996554" w:rsidRDefault="003941CD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59D3F152" w14:textId="77777777" w:rsidR="003941CD" w:rsidRPr="00996554" w:rsidRDefault="003941CD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32DDCEAD" w14:textId="77777777" w:rsidR="003941CD" w:rsidRPr="00996554" w:rsidRDefault="003941CD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024E8E4E" w14:textId="77777777" w:rsidR="0015186D" w:rsidRPr="00996554" w:rsidRDefault="0015186D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1AB5F671" w14:textId="77777777" w:rsidR="00D96DEA" w:rsidRPr="00996554" w:rsidRDefault="00D96DEA" w:rsidP="00810449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51BC180E" w14:textId="77777777" w:rsidR="003941CD" w:rsidRPr="00996554" w:rsidRDefault="003941CD" w:rsidP="003941CD">
      <w:pPr>
        <w:rPr>
          <w:rFonts w:ascii="ＭＳ ゴシック" w:eastAsia="ＭＳ ゴシック" w:hAnsi="ＭＳ ゴシック"/>
          <w:color w:val="000000"/>
          <w:sz w:val="16"/>
          <w:szCs w:val="16"/>
        </w:rPr>
      </w:pPr>
    </w:p>
    <w:sectPr w:rsidR="003941CD" w:rsidRPr="00996554" w:rsidSect="00E47D60">
      <w:headerReference w:type="default" r:id="rId7"/>
      <w:pgSz w:w="11907" w:h="16840" w:code="9"/>
      <w:pgMar w:top="993" w:right="1418" w:bottom="709" w:left="1418" w:header="510" w:footer="567" w:gutter="0"/>
      <w:pgNumType w:start="1"/>
      <w:cols w:sep="1" w:space="2252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5396" w14:textId="77777777" w:rsidR="005D2F9B" w:rsidRDefault="005D2F9B" w:rsidP="002E70EA">
      <w:r>
        <w:separator/>
      </w:r>
    </w:p>
  </w:endnote>
  <w:endnote w:type="continuationSeparator" w:id="0">
    <w:p w14:paraId="6E60F715" w14:textId="77777777" w:rsidR="005D2F9B" w:rsidRDefault="005D2F9B" w:rsidP="002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C837" w14:textId="77777777" w:rsidR="005D2F9B" w:rsidRDefault="005D2F9B" w:rsidP="002E70EA">
      <w:r>
        <w:separator/>
      </w:r>
    </w:p>
  </w:footnote>
  <w:footnote w:type="continuationSeparator" w:id="0">
    <w:p w14:paraId="2456FBB5" w14:textId="77777777" w:rsidR="005D2F9B" w:rsidRDefault="005D2F9B" w:rsidP="002E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1D0" w14:textId="54DB2DA0" w:rsidR="00BD5D1B" w:rsidRPr="00292610" w:rsidRDefault="00BD5D1B" w:rsidP="00BD5D1B">
    <w:pPr>
      <w:pStyle w:val="a8"/>
      <w:jc w:val="right"/>
      <w:rPr>
        <w:rFonts w:hAnsi="ＭＳ 明朝"/>
        <w:sz w:val="40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color="#d6e3bc">
      <v:fill color="#d6e3bc"/>
      <v:textbox inset="5.85pt,1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0"/>
    <w:rsid w:val="00000871"/>
    <w:rsid w:val="00002058"/>
    <w:rsid w:val="00002926"/>
    <w:rsid w:val="00004CF4"/>
    <w:rsid w:val="00010BFB"/>
    <w:rsid w:val="000115E3"/>
    <w:rsid w:val="00016293"/>
    <w:rsid w:val="00021CC1"/>
    <w:rsid w:val="00022090"/>
    <w:rsid w:val="000242B9"/>
    <w:rsid w:val="00027DB8"/>
    <w:rsid w:val="00033B92"/>
    <w:rsid w:val="00037BF7"/>
    <w:rsid w:val="00041C10"/>
    <w:rsid w:val="000420A2"/>
    <w:rsid w:val="00044135"/>
    <w:rsid w:val="00044213"/>
    <w:rsid w:val="00046D15"/>
    <w:rsid w:val="00046EF6"/>
    <w:rsid w:val="00047182"/>
    <w:rsid w:val="00047190"/>
    <w:rsid w:val="00051620"/>
    <w:rsid w:val="00051C2E"/>
    <w:rsid w:val="00052BAE"/>
    <w:rsid w:val="000539FA"/>
    <w:rsid w:val="00057591"/>
    <w:rsid w:val="00057F57"/>
    <w:rsid w:val="00063D78"/>
    <w:rsid w:val="0006595D"/>
    <w:rsid w:val="000669C8"/>
    <w:rsid w:val="0007086D"/>
    <w:rsid w:val="00072089"/>
    <w:rsid w:val="00073B06"/>
    <w:rsid w:val="000810BF"/>
    <w:rsid w:val="000822FC"/>
    <w:rsid w:val="000836BE"/>
    <w:rsid w:val="0008642C"/>
    <w:rsid w:val="0008657C"/>
    <w:rsid w:val="00094591"/>
    <w:rsid w:val="00094A99"/>
    <w:rsid w:val="000A0FCE"/>
    <w:rsid w:val="000A2A49"/>
    <w:rsid w:val="000A324C"/>
    <w:rsid w:val="000A337F"/>
    <w:rsid w:val="000A33F0"/>
    <w:rsid w:val="000A527A"/>
    <w:rsid w:val="000A671F"/>
    <w:rsid w:val="000A68C0"/>
    <w:rsid w:val="000B26A5"/>
    <w:rsid w:val="000B39E7"/>
    <w:rsid w:val="000B408B"/>
    <w:rsid w:val="000B6909"/>
    <w:rsid w:val="000B6A66"/>
    <w:rsid w:val="000B7042"/>
    <w:rsid w:val="000C3F1F"/>
    <w:rsid w:val="000C639F"/>
    <w:rsid w:val="000D2644"/>
    <w:rsid w:val="000D448B"/>
    <w:rsid w:val="000D5377"/>
    <w:rsid w:val="000E0BC9"/>
    <w:rsid w:val="000E153C"/>
    <w:rsid w:val="000E2552"/>
    <w:rsid w:val="000E2E92"/>
    <w:rsid w:val="000E74E1"/>
    <w:rsid w:val="000E7549"/>
    <w:rsid w:val="000F24BD"/>
    <w:rsid w:val="000F37C9"/>
    <w:rsid w:val="000F3ED9"/>
    <w:rsid w:val="000F70F8"/>
    <w:rsid w:val="00101117"/>
    <w:rsid w:val="001029A8"/>
    <w:rsid w:val="00110F91"/>
    <w:rsid w:val="00113C73"/>
    <w:rsid w:val="00114287"/>
    <w:rsid w:val="0011443B"/>
    <w:rsid w:val="00114907"/>
    <w:rsid w:val="00116F42"/>
    <w:rsid w:val="00117435"/>
    <w:rsid w:val="0012365E"/>
    <w:rsid w:val="00126892"/>
    <w:rsid w:val="00127FCD"/>
    <w:rsid w:val="001323F2"/>
    <w:rsid w:val="001325EC"/>
    <w:rsid w:val="00132F5A"/>
    <w:rsid w:val="00134DC2"/>
    <w:rsid w:val="001362F1"/>
    <w:rsid w:val="00136902"/>
    <w:rsid w:val="00136DF3"/>
    <w:rsid w:val="0014115E"/>
    <w:rsid w:val="00141873"/>
    <w:rsid w:val="001427DF"/>
    <w:rsid w:val="00150CA5"/>
    <w:rsid w:val="0015186D"/>
    <w:rsid w:val="00151F66"/>
    <w:rsid w:val="00154575"/>
    <w:rsid w:val="00162237"/>
    <w:rsid w:val="00162FE5"/>
    <w:rsid w:val="001655AA"/>
    <w:rsid w:val="001700BE"/>
    <w:rsid w:val="001702C1"/>
    <w:rsid w:val="0017113D"/>
    <w:rsid w:val="00171EB4"/>
    <w:rsid w:val="00173987"/>
    <w:rsid w:val="001777BC"/>
    <w:rsid w:val="00177E06"/>
    <w:rsid w:val="00183388"/>
    <w:rsid w:val="00183BFA"/>
    <w:rsid w:val="00187099"/>
    <w:rsid w:val="00187EBE"/>
    <w:rsid w:val="001948D0"/>
    <w:rsid w:val="0019511F"/>
    <w:rsid w:val="001A0EC8"/>
    <w:rsid w:val="001A2B38"/>
    <w:rsid w:val="001A2C99"/>
    <w:rsid w:val="001A5785"/>
    <w:rsid w:val="001B14EB"/>
    <w:rsid w:val="001B32F1"/>
    <w:rsid w:val="001B4987"/>
    <w:rsid w:val="001B5CA0"/>
    <w:rsid w:val="001B630A"/>
    <w:rsid w:val="001C3555"/>
    <w:rsid w:val="001C3B60"/>
    <w:rsid w:val="001C4102"/>
    <w:rsid w:val="001C460B"/>
    <w:rsid w:val="001C4A12"/>
    <w:rsid w:val="001C618E"/>
    <w:rsid w:val="001D0192"/>
    <w:rsid w:val="001D1C8F"/>
    <w:rsid w:val="001D25E2"/>
    <w:rsid w:val="001D2A39"/>
    <w:rsid w:val="001D5128"/>
    <w:rsid w:val="001D5F10"/>
    <w:rsid w:val="001D6080"/>
    <w:rsid w:val="001D6099"/>
    <w:rsid w:val="001D71AF"/>
    <w:rsid w:val="001D7D6F"/>
    <w:rsid w:val="001E1F69"/>
    <w:rsid w:val="001E23C7"/>
    <w:rsid w:val="001E3565"/>
    <w:rsid w:val="001E3E61"/>
    <w:rsid w:val="001E40D0"/>
    <w:rsid w:val="001E6564"/>
    <w:rsid w:val="001E6AF6"/>
    <w:rsid w:val="001E6DCA"/>
    <w:rsid w:val="001F59E1"/>
    <w:rsid w:val="001F6845"/>
    <w:rsid w:val="001F6D8E"/>
    <w:rsid w:val="0020334A"/>
    <w:rsid w:val="002065EB"/>
    <w:rsid w:val="00207AC5"/>
    <w:rsid w:val="00207E16"/>
    <w:rsid w:val="00210833"/>
    <w:rsid w:val="00210988"/>
    <w:rsid w:val="00212CC0"/>
    <w:rsid w:val="00215D32"/>
    <w:rsid w:val="00215FCF"/>
    <w:rsid w:val="00216809"/>
    <w:rsid w:val="00220178"/>
    <w:rsid w:val="002201CA"/>
    <w:rsid w:val="00220315"/>
    <w:rsid w:val="00225CFE"/>
    <w:rsid w:val="00226635"/>
    <w:rsid w:val="002324D7"/>
    <w:rsid w:val="0024205B"/>
    <w:rsid w:val="00243386"/>
    <w:rsid w:val="00243A37"/>
    <w:rsid w:val="0024530F"/>
    <w:rsid w:val="00245B5C"/>
    <w:rsid w:val="002565E0"/>
    <w:rsid w:val="002627AB"/>
    <w:rsid w:val="00262E7F"/>
    <w:rsid w:val="0026360B"/>
    <w:rsid w:val="002646D7"/>
    <w:rsid w:val="00266242"/>
    <w:rsid w:val="00266841"/>
    <w:rsid w:val="0026771E"/>
    <w:rsid w:val="00267F13"/>
    <w:rsid w:val="0027179C"/>
    <w:rsid w:val="002741CA"/>
    <w:rsid w:val="002747CF"/>
    <w:rsid w:val="00274A33"/>
    <w:rsid w:val="00275BAF"/>
    <w:rsid w:val="0028062E"/>
    <w:rsid w:val="00281C79"/>
    <w:rsid w:val="00285298"/>
    <w:rsid w:val="00286A63"/>
    <w:rsid w:val="002902D2"/>
    <w:rsid w:val="00290A57"/>
    <w:rsid w:val="00290A94"/>
    <w:rsid w:val="00290D6C"/>
    <w:rsid w:val="0029158A"/>
    <w:rsid w:val="0029269D"/>
    <w:rsid w:val="00293660"/>
    <w:rsid w:val="002A0519"/>
    <w:rsid w:val="002A05A1"/>
    <w:rsid w:val="002A150B"/>
    <w:rsid w:val="002A3D56"/>
    <w:rsid w:val="002A587C"/>
    <w:rsid w:val="002A5FB2"/>
    <w:rsid w:val="002A7867"/>
    <w:rsid w:val="002B0CBA"/>
    <w:rsid w:val="002B112D"/>
    <w:rsid w:val="002B1A39"/>
    <w:rsid w:val="002B22FD"/>
    <w:rsid w:val="002B3A20"/>
    <w:rsid w:val="002B6A2E"/>
    <w:rsid w:val="002B72DC"/>
    <w:rsid w:val="002B7A83"/>
    <w:rsid w:val="002C034F"/>
    <w:rsid w:val="002C1278"/>
    <w:rsid w:val="002C4009"/>
    <w:rsid w:val="002C4BC5"/>
    <w:rsid w:val="002C5D12"/>
    <w:rsid w:val="002C5DBC"/>
    <w:rsid w:val="002C678E"/>
    <w:rsid w:val="002D04E9"/>
    <w:rsid w:val="002D1819"/>
    <w:rsid w:val="002D4717"/>
    <w:rsid w:val="002D72C3"/>
    <w:rsid w:val="002D7D8D"/>
    <w:rsid w:val="002E5EB1"/>
    <w:rsid w:val="002E70EA"/>
    <w:rsid w:val="002F05C6"/>
    <w:rsid w:val="002F372B"/>
    <w:rsid w:val="002F3A00"/>
    <w:rsid w:val="002F6CF0"/>
    <w:rsid w:val="00303DAE"/>
    <w:rsid w:val="00310F30"/>
    <w:rsid w:val="00311337"/>
    <w:rsid w:val="0031177C"/>
    <w:rsid w:val="00312801"/>
    <w:rsid w:val="003142F6"/>
    <w:rsid w:val="003173B9"/>
    <w:rsid w:val="0032254E"/>
    <w:rsid w:val="00322E8C"/>
    <w:rsid w:val="00324932"/>
    <w:rsid w:val="00326F2D"/>
    <w:rsid w:val="00327BDA"/>
    <w:rsid w:val="00327CC5"/>
    <w:rsid w:val="00327F7D"/>
    <w:rsid w:val="003305A9"/>
    <w:rsid w:val="003325DC"/>
    <w:rsid w:val="00333705"/>
    <w:rsid w:val="003359D5"/>
    <w:rsid w:val="00336216"/>
    <w:rsid w:val="0034143D"/>
    <w:rsid w:val="003415CA"/>
    <w:rsid w:val="003458E2"/>
    <w:rsid w:val="00346008"/>
    <w:rsid w:val="0034688A"/>
    <w:rsid w:val="003513FD"/>
    <w:rsid w:val="00353C11"/>
    <w:rsid w:val="00356B35"/>
    <w:rsid w:val="00357240"/>
    <w:rsid w:val="003616FD"/>
    <w:rsid w:val="00361B22"/>
    <w:rsid w:val="00363120"/>
    <w:rsid w:val="003646FE"/>
    <w:rsid w:val="0036485E"/>
    <w:rsid w:val="00365967"/>
    <w:rsid w:val="0036604F"/>
    <w:rsid w:val="00366593"/>
    <w:rsid w:val="003666BD"/>
    <w:rsid w:val="00367D08"/>
    <w:rsid w:val="003726A6"/>
    <w:rsid w:val="00376165"/>
    <w:rsid w:val="00382E8D"/>
    <w:rsid w:val="00383F51"/>
    <w:rsid w:val="003845EE"/>
    <w:rsid w:val="00386588"/>
    <w:rsid w:val="003906C0"/>
    <w:rsid w:val="003941CD"/>
    <w:rsid w:val="00397FAD"/>
    <w:rsid w:val="003A5E55"/>
    <w:rsid w:val="003A6174"/>
    <w:rsid w:val="003A6233"/>
    <w:rsid w:val="003A7EC3"/>
    <w:rsid w:val="003B2D05"/>
    <w:rsid w:val="003B76E5"/>
    <w:rsid w:val="003C5266"/>
    <w:rsid w:val="003C789C"/>
    <w:rsid w:val="003D23B9"/>
    <w:rsid w:val="003D476C"/>
    <w:rsid w:val="003D578A"/>
    <w:rsid w:val="003D5EF1"/>
    <w:rsid w:val="003D6161"/>
    <w:rsid w:val="003E06B3"/>
    <w:rsid w:val="003E16B7"/>
    <w:rsid w:val="003E1EF4"/>
    <w:rsid w:val="003E43B1"/>
    <w:rsid w:val="003E620C"/>
    <w:rsid w:val="003F2455"/>
    <w:rsid w:val="003F2E3B"/>
    <w:rsid w:val="003F4C45"/>
    <w:rsid w:val="003F5A96"/>
    <w:rsid w:val="00400041"/>
    <w:rsid w:val="00400CDE"/>
    <w:rsid w:val="00401CA8"/>
    <w:rsid w:val="004029A2"/>
    <w:rsid w:val="0040498F"/>
    <w:rsid w:val="004070FA"/>
    <w:rsid w:val="00412C9B"/>
    <w:rsid w:val="00414A9A"/>
    <w:rsid w:val="004215D8"/>
    <w:rsid w:val="004219D7"/>
    <w:rsid w:val="00421CB8"/>
    <w:rsid w:val="00423779"/>
    <w:rsid w:val="004300E5"/>
    <w:rsid w:val="0043027C"/>
    <w:rsid w:val="00430CC4"/>
    <w:rsid w:val="004312DB"/>
    <w:rsid w:val="00433C00"/>
    <w:rsid w:val="00433FC5"/>
    <w:rsid w:val="00436523"/>
    <w:rsid w:val="00436B63"/>
    <w:rsid w:val="004412F9"/>
    <w:rsid w:val="0044296C"/>
    <w:rsid w:val="00443F06"/>
    <w:rsid w:val="004460B2"/>
    <w:rsid w:val="00455733"/>
    <w:rsid w:val="004567DC"/>
    <w:rsid w:val="004605ED"/>
    <w:rsid w:val="004619A1"/>
    <w:rsid w:val="00461E45"/>
    <w:rsid w:val="00462E6D"/>
    <w:rsid w:val="0047463F"/>
    <w:rsid w:val="00481607"/>
    <w:rsid w:val="004926C0"/>
    <w:rsid w:val="00493D07"/>
    <w:rsid w:val="00493FCC"/>
    <w:rsid w:val="00496255"/>
    <w:rsid w:val="00497ADB"/>
    <w:rsid w:val="004A1BA4"/>
    <w:rsid w:val="004A1D75"/>
    <w:rsid w:val="004A21DD"/>
    <w:rsid w:val="004A49CE"/>
    <w:rsid w:val="004A4F87"/>
    <w:rsid w:val="004A51BF"/>
    <w:rsid w:val="004B0459"/>
    <w:rsid w:val="004B4048"/>
    <w:rsid w:val="004B459E"/>
    <w:rsid w:val="004B5085"/>
    <w:rsid w:val="004B74E5"/>
    <w:rsid w:val="004B765C"/>
    <w:rsid w:val="004B7B2B"/>
    <w:rsid w:val="004C03AC"/>
    <w:rsid w:val="004C4906"/>
    <w:rsid w:val="004C4980"/>
    <w:rsid w:val="004D0876"/>
    <w:rsid w:val="004D08EA"/>
    <w:rsid w:val="004D1F30"/>
    <w:rsid w:val="004D2EFC"/>
    <w:rsid w:val="004D4005"/>
    <w:rsid w:val="004D43BE"/>
    <w:rsid w:val="004D4456"/>
    <w:rsid w:val="004D4820"/>
    <w:rsid w:val="004D51A0"/>
    <w:rsid w:val="004D57F3"/>
    <w:rsid w:val="004D611C"/>
    <w:rsid w:val="004D7419"/>
    <w:rsid w:val="004D7489"/>
    <w:rsid w:val="004E2CF7"/>
    <w:rsid w:val="004E2D7F"/>
    <w:rsid w:val="004F29C0"/>
    <w:rsid w:val="004F56DD"/>
    <w:rsid w:val="00503040"/>
    <w:rsid w:val="005040F5"/>
    <w:rsid w:val="0050637F"/>
    <w:rsid w:val="00514BC5"/>
    <w:rsid w:val="00516A1D"/>
    <w:rsid w:val="0052062D"/>
    <w:rsid w:val="00521A96"/>
    <w:rsid w:val="005229DA"/>
    <w:rsid w:val="00522D28"/>
    <w:rsid w:val="0052499E"/>
    <w:rsid w:val="00527075"/>
    <w:rsid w:val="005302AA"/>
    <w:rsid w:val="00531E72"/>
    <w:rsid w:val="00533A2E"/>
    <w:rsid w:val="00540DB5"/>
    <w:rsid w:val="00542C89"/>
    <w:rsid w:val="00543227"/>
    <w:rsid w:val="00544805"/>
    <w:rsid w:val="00546A25"/>
    <w:rsid w:val="00547193"/>
    <w:rsid w:val="0055350B"/>
    <w:rsid w:val="00553E12"/>
    <w:rsid w:val="00557792"/>
    <w:rsid w:val="00562BB8"/>
    <w:rsid w:val="0056306C"/>
    <w:rsid w:val="00564DC3"/>
    <w:rsid w:val="00565F7C"/>
    <w:rsid w:val="00567E80"/>
    <w:rsid w:val="00570AFE"/>
    <w:rsid w:val="00572CDA"/>
    <w:rsid w:val="00573EF5"/>
    <w:rsid w:val="00575B0E"/>
    <w:rsid w:val="00580A22"/>
    <w:rsid w:val="00587DC0"/>
    <w:rsid w:val="00590101"/>
    <w:rsid w:val="00592F99"/>
    <w:rsid w:val="00593007"/>
    <w:rsid w:val="00593F60"/>
    <w:rsid w:val="005951B0"/>
    <w:rsid w:val="00597642"/>
    <w:rsid w:val="005A07C3"/>
    <w:rsid w:val="005A171B"/>
    <w:rsid w:val="005B1772"/>
    <w:rsid w:val="005B2650"/>
    <w:rsid w:val="005B70FF"/>
    <w:rsid w:val="005C10A0"/>
    <w:rsid w:val="005C3421"/>
    <w:rsid w:val="005C3A74"/>
    <w:rsid w:val="005C3B7A"/>
    <w:rsid w:val="005C6290"/>
    <w:rsid w:val="005D06B5"/>
    <w:rsid w:val="005D1D02"/>
    <w:rsid w:val="005D2AF0"/>
    <w:rsid w:val="005D2F9B"/>
    <w:rsid w:val="005D3551"/>
    <w:rsid w:val="005D468C"/>
    <w:rsid w:val="005D4D12"/>
    <w:rsid w:val="005D63BD"/>
    <w:rsid w:val="005D7AD9"/>
    <w:rsid w:val="005E1AD1"/>
    <w:rsid w:val="005E1D33"/>
    <w:rsid w:val="005E2EC4"/>
    <w:rsid w:val="005E4DBC"/>
    <w:rsid w:val="005F7CE2"/>
    <w:rsid w:val="00600C77"/>
    <w:rsid w:val="00601460"/>
    <w:rsid w:val="0060480C"/>
    <w:rsid w:val="006071A8"/>
    <w:rsid w:val="00614146"/>
    <w:rsid w:val="006170EB"/>
    <w:rsid w:val="00621E2C"/>
    <w:rsid w:val="0062237D"/>
    <w:rsid w:val="006231DF"/>
    <w:rsid w:val="00624966"/>
    <w:rsid w:val="00625EAC"/>
    <w:rsid w:val="00630266"/>
    <w:rsid w:val="00631054"/>
    <w:rsid w:val="00631F39"/>
    <w:rsid w:val="0063669E"/>
    <w:rsid w:val="006402B3"/>
    <w:rsid w:val="00643AF1"/>
    <w:rsid w:val="00643C70"/>
    <w:rsid w:val="00643D31"/>
    <w:rsid w:val="006508B2"/>
    <w:rsid w:val="00650DB7"/>
    <w:rsid w:val="00653790"/>
    <w:rsid w:val="00655490"/>
    <w:rsid w:val="006570A1"/>
    <w:rsid w:val="0065716F"/>
    <w:rsid w:val="00660E39"/>
    <w:rsid w:val="00663C2E"/>
    <w:rsid w:val="006658CB"/>
    <w:rsid w:val="00675F09"/>
    <w:rsid w:val="0068056F"/>
    <w:rsid w:val="00680BB2"/>
    <w:rsid w:val="00682651"/>
    <w:rsid w:val="00682BB5"/>
    <w:rsid w:val="006859C9"/>
    <w:rsid w:val="0069254C"/>
    <w:rsid w:val="006A0119"/>
    <w:rsid w:val="006A12A2"/>
    <w:rsid w:val="006A477B"/>
    <w:rsid w:val="006A5291"/>
    <w:rsid w:val="006A57BD"/>
    <w:rsid w:val="006A5C31"/>
    <w:rsid w:val="006A6A8F"/>
    <w:rsid w:val="006B18AE"/>
    <w:rsid w:val="006B1F47"/>
    <w:rsid w:val="006B279C"/>
    <w:rsid w:val="006B3067"/>
    <w:rsid w:val="006C0478"/>
    <w:rsid w:val="006C4B97"/>
    <w:rsid w:val="006C4EC9"/>
    <w:rsid w:val="006D2CF1"/>
    <w:rsid w:val="006D5EAB"/>
    <w:rsid w:val="006D7204"/>
    <w:rsid w:val="006D7586"/>
    <w:rsid w:val="006E005D"/>
    <w:rsid w:val="006E19B7"/>
    <w:rsid w:val="006E1A3A"/>
    <w:rsid w:val="006E28D1"/>
    <w:rsid w:val="006E52E0"/>
    <w:rsid w:val="006F0A77"/>
    <w:rsid w:val="006F0D9E"/>
    <w:rsid w:val="006F263F"/>
    <w:rsid w:val="006F323F"/>
    <w:rsid w:val="006F373F"/>
    <w:rsid w:val="006F7DA5"/>
    <w:rsid w:val="006F7FE0"/>
    <w:rsid w:val="00701E05"/>
    <w:rsid w:val="007033A6"/>
    <w:rsid w:val="00704BB5"/>
    <w:rsid w:val="0070620A"/>
    <w:rsid w:val="00713E9F"/>
    <w:rsid w:val="007143A5"/>
    <w:rsid w:val="007161AD"/>
    <w:rsid w:val="00720BE2"/>
    <w:rsid w:val="007220DA"/>
    <w:rsid w:val="00723E4C"/>
    <w:rsid w:val="007265A7"/>
    <w:rsid w:val="00726EF7"/>
    <w:rsid w:val="00727B7B"/>
    <w:rsid w:val="00730BE0"/>
    <w:rsid w:val="00731888"/>
    <w:rsid w:val="00732B8D"/>
    <w:rsid w:val="00735EFF"/>
    <w:rsid w:val="00737006"/>
    <w:rsid w:val="007433D1"/>
    <w:rsid w:val="007433DC"/>
    <w:rsid w:val="00746B95"/>
    <w:rsid w:val="00747075"/>
    <w:rsid w:val="00750842"/>
    <w:rsid w:val="007543D2"/>
    <w:rsid w:val="007556B7"/>
    <w:rsid w:val="0075775D"/>
    <w:rsid w:val="00757C0E"/>
    <w:rsid w:val="007602DE"/>
    <w:rsid w:val="00761AB2"/>
    <w:rsid w:val="00764A99"/>
    <w:rsid w:val="00765AD4"/>
    <w:rsid w:val="00767F57"/>
    <w:rsid w:val="00770958"/>
    <w:rsid w:val="007743A5"/>
    <w:rsid w:val="00776C7D"/>
    <w:rsid w:val="0078252F"/>
    <w:rsid w:val="0078410E"/>
    <w:rsid w:val="007905ED"/>
    <w:rsid w:val="00791872"/>
    <w:rsid w:val="00797586"/>
    <w:rsid w:val="007979C0"/>
    <w:rsid w:val="007A0168"/>
    <w:rsid w:val="007A03BB"/>
    <w:rsid w:val="007A1169"/>
    <w:rsid w:val="007A16F9"/>
    <w:rsid w:val="007A3AB4"/>
    <w:rsid w:val="007A5D20"/>
    <w:rsid w:val="007A7E9C"/>
    <w:rsid w:val="007B32C5"/>
    <w:rsid w:val="007B5C9E"/>
    <w:rsid w:val="007B610C"/>
    <w:rsid w:val="007C2C59"/>
    <w:rsid w:val="007C3BEE"/>
    <w:rsid w:val="007C50C4"/>
    <w:rsid w:val="007D2A23"/>
    <w:rsid w:val="007D31CE"/>
    <w:rsid w:val="007D3777"/>
    <w:rsid w:val="007D652B"/>
    <w:rsid w:val="007E037D"/>
    <w:rsid w:val="007E07A1"/>
    <w:rsid w:val="007E0F44"/>
    <w:rsid w:val="007E1AB1"/>
    <w:rsid w:val="007E2741"/>
    <w:rsid w:val="007F1A8B"/>
    <w:rsid w:val="007F6124"/>
    <w:rsid w:val="007F7EA2"/>
    <w:rsid w:val="00800B2D"/>
    <w:rsid w:val="0080322F"/>
    <w:rsid w:val="00803553"/>
    <w:rsid w:val="008073AB"/>
    <w:rsid w:val="00807D83"/>
    <w:rsid w:val="00810449"/>
    <w:rsid w:val="008167EF"/>
    <w:rsid w:val="00820CE4"/>
    <w:rsid w:val="00822F7B"/>
    <w:rsid w:val="00831A37"/>
    <w:rsid w:val="00832751"/>
    <w:rsid w:val="008334A4"/>
    <w:rsid w:val="008353B4"/>
    <w:rsid w:val="008404DE"/>
    <w:rsid w:val="008414B8"/>
    <w:rsid w:val="00844021"/>
    <w:rsid w:val="00844987"/>
    <w:rsid w:val="0084655D"/>
    <w:rsid w:val="00851C8B"/>
    <w:rsid w:val="00854349"/>
    <w:rsid w:val="008544E0"/>
    <w:rsid w:val="0085546A"/>
    <w:rsid w:val="00855E81"/>
    <w:rsid w:val="0086027E"/>
    <w:rsid w:val="0086440B"/>
    <w:rsid w:val="0086530E"/>
    <w:rsid w:val="00866A7B"/>
    <w:rsid w:val="00870917"/>
    <w:rsid w:val="008733CF"/>
    <w:rsid w:val="008747AE"/>
    <w:rsid w:val="0087656F"/>
    <w:rsid w:val="00877E8C"/>
    <w:rsid w:val="00882049"/>
    <w:rsid w:val="008857FF"/>
    <w:rsid w:val="00886BAF"/>
    <w:rsid w:val="008924A5"/>
    <w:rsid w:val="00894786"/>
    <w:rsid w:val="008973B1"/>
    <w:rsid w:val="008A18F9"/>
    <w:rsid w:val="008A4ED4"/>
    <w:rsid w:val="008A63DE"/>
    <w:rsid w:val="008B0C3C"/>
    <w:rsid w:val="008B6AAC"/>
    <w:rsid w:val="008B7418"/>
    <w:rsid w:val="008C01E4"/>
    <w:rsid w:val="008C0C20"/>
    <w:rsid w:val="008C342F"/>
    <w:rsid w:val="008C6A1C"/>
    <w:rsid w:val="008C7A70"/>
    <w:rsid w:val="008D1E1E"/>
    <w:rsid w:val="008D2719"/>
    <w:rsid w:val="008D3FD5"/>
    <w:rsid w:val="008D73DE"/>
    <w:rsid w:val="008D785E"/>
    <w:rsid w:val="008E1B97"/>
    <w:rsid w:val="008E5F97"/>
    <w:rsid w:val="008F044F"/>
    <w:rsid w:val="008F434F"/>
    <w:rsid w:val="008F48FA"/>
    <w:rsid w:val="008F5B58"/>
    <w:rsid w:val="008F60FF"/>
    <w:rsid w:val="008F701A"/>
    <w:rsid w:val="008F7602"/>
    <w:rsid w:val="008F7A71"/>
    <w:rsid w:val="009025BF"/>
    <w:rsid w:val="00902640"/>
    <w:rsid w:val="00904140"/>
    <w:rsid w:val="00904F37"/>
    <w:rsid w:val="009077A1"/>
    <w:rsid w:val="00912C21"/>
    <w:rsid w:val="00916F2A"/>
    <w:rsid w:val="00917227"/>
    <w:rsid w:val="00922B08"/>
    <w:rsid w:val="00922DEC"/>
    <w:rsid w:val="00923487"/>
    <w:rsid w:val="00924882"/>
    <w:rsid w:val="00924F06"/>
    <w:rsid w:val="0092652B"/>
    <w:rsid w:val="009270C8"/>
    <w:rsid w:val="0092752A"/>
    <w:rsid w:val="009317B3"/>
    <w:rsid w:val="00932156"/>
    <w:rsid w:val="009378D2"/>
    <w:rsid w:val="009409DE"/>
    <w:rsid w:val="00942329"/>
    <w:rsid w:val="00942DDB"/>
    <w:rsid w:val="00943DF8"/>
    <w:rsid w:val="00947311"/>
    <w:rsid w:val="00950B2A"/>
    <w:rsid w:val="00950CD9"/>
    <w:rsid w:val="009556A1"/>
    <w:rsid w:val="00956352"/>
    <w:rsid w:val="009574C4"/>
    <w:rsid w:val="00957CAF"/>
    <w:rsid w:val="00963073"/>
    <w:rsid w:val="00966B40"/>
    <w:rsid w:val="00966B82"/>
    <w:rsid w:val="009715A1"/>
    <w:rsid w:val="009722A8"/>
    <w:rsid w:val="0097320F"/>
    <w:rsid w:val="009732FF"/>
    <w:rsid w:val="009743B4"/>
    <w:rsid w:val="00974411"/>
    <w:rsid w:val="00976D3D"/>
    <w:rsid w:val="00977CAE"/>
    <w:rsid w:val="00980684"/>
    <w:rsid w:val="00980E19"/>
    <w:rsid w:val="00981189"/>
    <w:rsid w:val="009814C0"/>
    <w:rsid w:val="009816D4"/>
    <w:rsid w:val="00987CFB"/>
    <w:rsid w:val="00991907"/>
    <w:rsid w:val="00992234"/>
    <w:rsid w:val="009956CE"/>
    <w:rsid w:val="00996554"/>
    <w:rsid w:val="00997170"/>
    <w:rsid w:val="009979FF"/>
    <w:rsid w:val="009A00D4"/>
    <w:rsid w:val="009B0823"/>
    <w:rsid w:val="009B10D5"/>
    <w:rsid w:val="009B11B4"/>
    <w:rsid w:val="009B3226"/>
    <w:rsid w:val="009B7AC7"/>
    <w:rsid w:val="009C1834"/>
    <w:rsid w:val="009C2627"/>
    <w:rsid w:val="009C3029"/>
    <w:rsid w:val="009C475F"/>
    <w:rsid w:val="009C4AE8"/>
    <w:rsid w:val="009C4BA2"/>
    <w:rsid w:val="009C4E97"/>
    <w:rsid w:val="009C5669"/>
    <w:rsid w:val="009C6C7E"/>
    <w:rsid w:val="009C71B6"/>
    <w:rsid w:val="009C7D03"/>
    <w:rsid w:val="009D42E7"/>
    <w:rsid w:val="009D62C5"/>
    <w:rsid w:val="009D7DCA"/>
    <w:rsid w:val="009E009D"/>
    <w:rsid w:val="009E0295"/>
    <w:rsid w:val="009E1417"/>
    <w:rsid w:val="009E25BD"/>
    <w:rsid w:val="009E4F8D"/>
    <w:rsid w:val="009E6696"/>
    <w:rsid w:val="009F1784"/>
    <w:rsid w:val="009F23EB"/>
    <w:rsid w:val="009F3D25"/>
    <w:rsid w:val="009F3E90"/>
    <w:rsid w:val="009F5DC2"/>
    <w:rsid w:val="009F6418"/>
    <w:rsid w:val="009F77CE"/>
    <w:rsid w:val="00A00B65"/>
    <w:rsid w:val="00A01308"/>
    <w:rsid w:val="00A023A0"/>
    <w:rsid w:val="00A02B35"/>
    <w:rsid w:val="00A03A6D"/>
    <w:rsid w:val="00A06EBC"/>
    <w:rsid w:val="00A07F9E"/>
    <w:rsid w:val="00A10A49"/>
    <w:rsid w:val="00A1100D"/>
    <w:rsid w:val="00A23F9E"/>
    <w:rsid w:val="00A24EDF"/>
    <w:rsid w:val="00A26844"/>
    <w:rsid w:val="00A26DD8"/>
    <w:rsid w:val="00A2779F"/>
    <w:rsid w:val="00A33408"/>
    <w:rsid w:val="00A33CBC"/>
    <w:rsid w:val="00A348F4"/>
    <w:rsid w:val="00A4015D"/>
    <w:rsid w:val="00A41A5B"/>
    <w:rsid w:val="00A42639"/>
    <w:rsid w:val="00A42F17"/>
    <w:rsid w:val="00A440EC"/>
    <w:rsid w:val="00A44FB9"/>
    <w:rsid w:val="00A47B0D"/>
    <w:rsid w:val="00A51AA1"/>
    <w:rsid w:val="00A53EEA"/>
    <w:rsid w:val="00A543BD"/>
    <w:rsid w:val="00A54818"/>
    <w:rsid w:val="00A55094"/>
    <w:rsid w:val="00A628F6"/>
    <w:rsid w:val="00A63B51"/>
    <w:rsid w:val="00A65705"/>
    <w:rsid w:val="00A660F7"/>
    <w:rsid w:val="00A66659"/>
    <w:rsid w:val="00A66A20"/>
    <w:rsid w:val="00A66B72"/>
    <w:rsid w:val="00A66DBA"/>
    <w:rsid w:val="00A747F4"/>
    <w:rsid w:val="00A74B44"/>
    <w:rsid w:val="00A765E2"/>
    <w:rsid w:val="00A77884"/>
    <w:rsid w:val="00A803BF"/>
    <w:rsid w:val="00A818FE"/>
    <w:rsid w:val="00A83DED"/>
    <w:rsid w:val="00A8619B"/>
    <w:rsid w:val="00A87DCD"/>
    <w:rsid w:val="00A87DD2"/>
    <w:rsid w:val="00A91F0D"/>
    <w:rsid w:val="00A92F8A"/>
    <w:rsid w:val="00A93181"/>
    <w:rsid w:val="00A94E9E"/>
    <w:rsid w:val="00A961FA"/>
    <w:rsid w:val="00AA159C"/>
    <w:rsid w:val="00AA1FE1"/>
    <w:rsid w:val="00AA2997"/>
    <w:rsid w:val="00AA3809"/>
    <w:rsid w:val="00AA3AE0"/>
    <w:rsid w:val="00AB02B1"/>
    <w:rsid w:val="00AB13DA"/>
    <w:rsid w:val="00AB405F"/>
    <w:rsid w:val="00AB46AF"/>
    <w:rsid w:val="00AB51DB"/>
    <w:rsid w:val="00AB594E"/>
    <w:rsid w:val="00AB6803"/>
    <w:rsid w:val="00AC3820"/>
    <w:rsid w:val="00AC3B6B"/>
    <w:rsid w:val="00AC4187"/>
    <w:rsid w:val="00AD0EBD"/>
    <w:rsid w:val="00AD1032"/>
    <w:rsid w:val="00AD2B95"/>
    <w:rsid w:val="00AD2E42"/>
    <w:rsid w:val="00AD51F1"/>
    <w:rsid w:val="00AE0004"/>
    <w:rsid w:val="00AE5529"/>
    <w:rsid w:val="00AF086D"/>
    <w:rsid w:val="00AF6115"/>
    <w:rsid w:val="00AF6906"/>
    <w:rsid w:val="00AF6F61"/>
    <w:rsid w:val="00AF70E8"/>
    <w:rsid w:val="00B00E77"/>
    <w:rsid w:val="00B022CA"/>
    <w:rsid w:val="00B03A7C"/>
    <w:rsid w:val="00B048C1"/>
    <w:rsid w:val="00B04BA1"/>
    <w:rsid w:val="00B05E4A"/>
    <w:rsid w:val="00B11477"/>
    <w:rsid w:val="00B126C7"/>
    <w:rsid w:val="00B131FB"/>
    <w:rsid w:val="00B13520"/>
    <w:rsid w:val="00B15EAD"/>
    <w:rsid w:val="00B1624D"/>
    <w:rsid w:val="00B22D59"/>
    <w:rsid w:val="00B27DFD"/>
    <w:rsid w:val="00B30C03"/>
    <w:rsid w:val="00B33F38"/>
    <w:rsid w:val="00B34233"/>
    <w:rsid w:val="00B349EF"/>
    <w:rsid w:val="00B356DA"/>
    <w:rsid w:val="00B35A2D"/>
    <w:rsid w:val="00B366CF"/>
    <w:rsid w:val="00B40136"/>
    <w:rsid w:val="00B40354"/>
    <w:rsid w:val="00B403F7"/>
    <w:rsid w:val="00B4091B"/>
    <w:rsid w:val="00B40A6D"/>
    <w:rsid w:val="00B417ED"/>
    <w:rsid w:val="00B42A5E"/>
    <w:rsid w:val="00B432F5"/>
    <w:rsid w:val="00B44513"/>
    <w:rsid w:val="00B46B9D"/>
    <w:rsid w:val="00B46BC2"/>
    <w:rsid w:val="00B5394B"/>
    <w:rsid w:val="00B54B68"/>
    <w:rsid w:val="00B55159"/>
    <w:rsid w:val="00B62168"/>
    <w:rsid w:val="00B65036"/>
    <w:rsid w:val="00B669FA"/>
    <w:rsid w:val="00B73FE8"/>
    <w:rsid w:val="00B76134"/>
    <w:rsid w:val="00B80189"/>
    <w:rsid w:val="00B820D1"/>
    <w:rsid w:val="00B8387B"/>
    <w:rsid w:val="00B85CE4"/>
    <w:rsid w:val="00B971BF"/>
    <w:rsid w:val="00BA3C16"/>
    <w:rsid w:val="00BA43D6"/>
    <w:rsid w:val="00BA46D1"/>
    <w:rsid w:val="00BA7D81"/>
    <w:rsid w:val="00BB4AA4"/>
    <w:rsid w:val="00BB5D5F"/>
    <w:rsid w:val="00BB77CF"/>
    <w:rsid w:val="00BC15AD"/>
    <w:rsid w:val="00BC1973"/>
    <w:rsid w:val="00BC2B46"/>
    <w:rsid w:val="00BC5561"/>
    <w:rsid w:val="00BD246F"/>
    <w:rsid w:val="00BD322C"/>
    <w:rsid w:val="00BD3A21"/>
    <w:rsid w:val="00BD4D61"/>
    <w:rsid w:val="00BD5D1B"/>
    <w:rsid w:val="00BD77B2"/>
    <w:rsid w:val="00BE0B11"/>
    <w:rsid w:val="00BE3B6F"/>
    <w:rsid w:val="00BE61B8"/>
    <w:rsid w:val="00BE61C7"/>
    <w:rsid w:val="00BE6AAB"/>
    <w:rsid w:val="00BF063B"/>
    <w:rsid w:val="00BF1096"/>
    <w:rsid w:val="00BF20FF"/>
    <w:rsid w:val="00C01862"/>
    <w:rsid w:val="00C02914"/>
    <w:rsid w:val="00C02C3A"/>
    <w:rsid w:val="00C06682"/>
    <w:rsid w:val="00C1035E"/>
    <w:rsid w:val="00C10AEE"/>
    <w:rsid w:val="00C10B37"/>
    <w:rsid w:val="00C10DB6"/>
    <w:rsid w:val="00C11468"/>
    <w:rsid w:val="00C123BF"/>
    <w:rsid w:val="00C128B2"/>
    <w:rsid w:val="00C139A2"/>
    <w:rsid w:val="00C1456D"/>
    <w:rsid w:val="00C15E35"/>
    <w:rsid w:val="00C1651E"/>
    <w:rsid w:val="00C223BC"/>
    <w:rsid w:val="00C22639"/>
    <w:rsid w:val="00C22BD2"/>
    <w:rsid w:val="00C24B33"/>
    <w:rsid w:val="00C25253"/>
    <w:rsid w:val="00C26479"/>
    <w:rsid w:val="00C31595"/>
    <w:rsid w:val="00C31927"/>
    <w:rsid w:val="00C31BD6"/>
    <w:rsid w:val="00C32947"/>
    <w:rsid w:val="00C33B13"/>
    <w:rsid w:val="00C34394"/>
    <w:rsid w:val="00C34589"/>
    <w:rsid w:val="00C35603"/>
    <w:rsid w:val="00C36EF2"/>
    <w:rsid w:val="00C41484"/>
    <w:rsid w:val="00C4153A"/>
    <w:rsid w:val="00C42045"/>
    <w:rsid w:val="00C45E06"/>
    <w:rsid w:val="00C4779A"/>
    <w:rsid w:val="00C5491E"/>
    <w:rsid w:val="00C54E49"/>
    <w:rsid w:val="00C55D59"/>
    <w:rsid w:val="00C60256"/>
    <w:rsid w:val="00C60CC9"/>
    <w:rsid w:val="00C6138F"/>
    <w:rsid w:val="00C63BE1"/>
    <w:rsid w:val="00C65E59"/>
    <w:rsid w:val="00C67FC1"/>
    <w:rsid w:val="00C700FB"/>
    <w:rsid w:val="00C702C4"/>
    <w:rsid w:val="00C71461"/>
    <w:rsid w:val="00C71BBB"/>
    <w:rsid w:val="00C73B10"/>
    <w:rsid w:val="00C73F01"/>
    <w:rsid w:val="00C74443"/>
    <w:rsid w:val="00C75C0E"/>
    <w:rsid w:val="00C81335"/>
    <w:rsid w:val="00C87195"/>
    <w:rsid w:val="00C87D2E"/>
    <w:rsid w:val="00C91100"/>
    <w:rsid w:val="00C91BB8"/>
    <w:rsid w:val="00C92788"/>
    <w:rsid w:val="00C95ECE"/>
    <w:rsid w:val="00C96208"/>
    <w:rsid w:val="00C968C0"/>
    <w:rsid w:val="00CA2519"/>
    <w:rsid w:val="00CA4A11"/>
    <w:rsid w:val="00CA7999"/>
    <w:rsid w:val="00CB1593"/>
    <w:rsid w:val="00CB2135"/>
    <w:rsid w:val="00CC1DBE"/>
    <w:rsid w:val="00CC552D"/>
    <w:rsid w:val="00CC6640"/>
    <w:rsid w:val="00CD0902"/>
    <w:rsid w:val="00CD286F"/>
    <w:rsid w:val="00CD3E6E"/>
    <w:rsid w:val="00CD6B66"/>
    <w:rsid w:val="00CE00E5"/>
    <w:rsid w:val="00CE06E5"/>
    <w:rsid w:val="00CE2512"/>
    <w:rsid w:val="00CE5FFB"/>
    <w:rsid w:val="00CE6295"/>
    <w:rsid w:val="00CF2763"/>
    <w:rsid w:val="00CF32E3"/>
    <w:rsid w:val="00CF42D7"/>
    <w:rsid w:val="00CF6CB6"/>
    <w:rsid w:val="00CF7B1F"/>
    <w:rsid w:val="00D0049A"/>
    <w:rsid w:val="00D0163E"/>
    <w:rsid w:val="00D01BB4"/>
    <w:rsid w:val="00D06274"/>
    <w:rsid w:val="00D108CB"/>
    <w:rsid w:val="00D10C63"/>
    <w:rsid w:val="00D206AA"/>
    <w:rsid w:val="00D22C9A"/>
    <w:rsid w:val="00D237CB"/>
    <w:rsid w:val="00D27FF3"/>
    <w:rsid w:val="00D30017"/>
    <w:rsid w:val="00D32F39"/>
    <w:rsid w:val="00D339DE"/>
    <w:rsid w:val="00D360C1"/>
    <w:rsid w:val="00D37C76"/>
    <w:rsid w:val="00D43F08"/>
    <w:rsid w:val="00D44E4A"/>
    <w:rsid w:val="00D45460"/>
    <w:rsid w:val="00D47317"/>
    <w:rsid w:val="00D50858"/>
    <w:rsid w:val="00D5350E"/>
    <w:rsid w:val="00D55C07"/>
    <w:rsid w:val="00D60139"/>
    <w:rsid w:val="00D616EB"/>
    <w:rsid w:val="00D61A70"/>
    <w:rsid w:val="00D63F35"/>
    <w:rsid w:val="00D6450D"/>
    <w:rsid w:val="00D6622D"/>
    <w:rsid w:val="00D72B92"/>
    <w:rsid w:val="00D842DE"/>
    <w:rsid w:val="00D9057D"/>
    <w:rsid w:val="00D91BBE"/>
    <w:rsid w:val="00D93E49"/>
    <w:rsid w:val="00D94E18"/>
    <w:rsid w:val="00D96DEA"/>
    <w:rsid w:val="00DA08A2"/>
    <w:rsid w:val="00DA1366"/>
    <w:rsid w:val="00DA1409"/>
    <w:rsid w:val="00DA43B2"/>
    <w:rsid w:val="00DA712E"/>
    <w:rsid w:val="00DB3EA8"/>
    <w:rsid w:val="00DB5988"/>
    <w:rsid w:val="00DB6CA1"/>
    <w:rsid w:val="00DC3581"/>
    <w:rsid w:val="00DC3E8D"/>
    <w:rsid w:val="00DC64D3"/>
    <w:rsid w:val="00DC7465"/>
    <w:rsid w:val="00DC7BC2"/>
    <w:rsid w:val="00DD04F9"/>
    <w:rsid w:val="00DD075F"/>
    <w:rsid w:val="00DD1189"/>
    <w:rsid w:val="00DD1942"/>
    <w:rsid w:val="00DD2CC2"/>
    <w:rsid w:val="00DD324D"/>
    <w:rsid w:val="00DD53D0"/>
    <w:rsid w:val="00DD5F61"/>
    <w:rsid w:val="00DD63D4"/>
    <w:rsid w:val="00DD65F5"/>
    <w:rsid w:val="00DD7210"/>
    <w:rsid w:val="00DD7937"/>
    <w:rsid w:val="00DE3498"/>
    <w:rsid w:val="00DE63B3"/>
    <w:rsid w:val="00DE77D5"/>
    <w:rsid w:val="00DF0B9C"/>
    <w:rsid w:val="00DF155A"/>
    <w:rsid w:val="00DF1D1B"/>
    <w:rsid w:val="00DF1FDE"/>
    <w:rsid w:val="00DF3473"/>
    <w:rsid w:val="00DF497D"/>
    <w:rsid w:val="00DF5914"/>
    <w:rsid w:val="00E00430"/>
    <w:rsid w:val="00E02890"/>
    <w:rsid w:val="00E05DF3"/>
    <w:rsid w:val="00E06E30"/>
    <w:rsid w:val="00E072ED"/>
    <w:rsid w:val="00E136FB"/>
    <w:rsid w:val="00E13796"/>
    <w:rsid w:val="00E141B2"/>
    <w:rsid w:val="00E14464"/>
    <w:rsid w:val="00E15652"/>
    <w:rsid w:val="00E158BA"/>
    <w:rsid w:val="00E15F10"/>
    <w:rsid w:val="00E27D6B"/>
    <w:rsid w:val="00E31FE3"/>
    <w:rsid w:val="00E32A21"/>
    <w:rsid w:val="00E3454B"/>
    <w:rsid w:val="00E35A30"/>
    <w:rsid w:val="00E37B4A"/>
    <w:rsid w:val="00E37D40"/>
    <w:rsid w:val="00E412B2"/>
    <w:rsid w:val="00E41A8B"/>
    <w:rsid w:val="00E421DE"/>
    <w:rsid w:val="00E424AC"/>
    <w:rsid w:val="00E44861"/>
    <w:rsid w:val="00E449BA"/>
    <w:rsid w:val="00E45E63"/>
    <w:rsid w:val="00E47D60"/>
    <w:rsid w:val="00E503A1"/>
    <w:rsid w:val="00E562BC"/>
    <w:rsid w:val="00E60F6E"/>
    <w:rsid w:val="00E6265F"/>
    <w:rsid w:val="00E6434F"/>
    <w:rsid w:val="00E65589"/>
    <w:rsid w:val="00E66921"/>
    <w:rsid w:val="00E67D50"/>
    <w:rsid w:val="00E71E78"/>
    <w:rsid w:val="00E726FF"/>
    <w:rsid w:val="00E73589"/>
    <w:rsid w:val="00E73679"/>
    <w:rsid w:val="00E73DF0"/>
    <w:rsid w:val="00E75150"/>
    <w:rsid w:val="00E838D5"/>
    <w:rsid w:val="00E83A46"/>
    <w:rsid w:val="00E83A9E"/>
    <w:rsid w:val="00E845DB"/>
    <w:rsid w:val="00E84DA9"/>
    <w:rsid w:val="00E9624B"/>
    <w:rsid w:val="00E96D30"/>
    <w:rsid w:val="00EA066A"/>
    <w:rsid w:val="00EA073D"/>
    <w:rsid w:val="00EA0BF2"/>
    <w:rsid w:val="00EA0D17"/>
    <w:rsid w:val="00EA0E27"/>
    <w:rsid w:val="00EA31BE"/>
    <w:rsid w:val="00EA4AE0"/>
    <w:rsid w:val="00EB0244"/>
    <w:rsid w:val="00EB15C0"/>
    <w:rsid w:val="00EB1A24"/>
    <w:rsid w:val="00EB3219"/>
    <w:rsid w:val="00EB37E9"/>
    <w:rsid w:val="00EB5F9C"/>
    <w:rsid w:val="00EB7007"/>
    <w:rsid w:val="00EB7C2D"/>
    <w:rsid w:val="00EC0A5F"/>
    <w:rsid w:val="00EC33BC"/>
    <w:rsid w:val="00EC3AFF"/>
    <w:rsid w:val="00ED038C"/>
    <w:rsid w:val="00ED0807"/>
    <w:rsid w:val="00ED0837"/>
    <w:rsid w:val="00ED5B4D"/>
    <w:rsid w:val="00ED7C9D"/>
    <w:rsid w:val="00EE5246"/>
    <w:rsid w:val="00EE605D"/>
    <w:rsid w:val="00EF2129"/>
    <w:rsid w:val="00EF2ACC"/>
    <w:rsid w:val="00EF3856"/>
    <w:rsid w:val="00EF3E8C"/>
    <w:rsid w:val="00EF4142"/>
    <w:rsid w:val="00EF4342"/>
    <w:rsid w:val="00EF56DC"/>
    <w:rsid w:val="00EF6138"/>
    <w:rsid w:val="00EF7910"/>
    <w:rsid w:val="00F02D99"/>
    <w:rsid w:val="00F0521D"/>
    <w:rsid w:val="00F101C0"/>
    <w:rsid w:val="00F12878"/>
    <w:rsid w:val="00F13120"/>
    <w:rsid w:val="00F1337C"/>
    <w:rsid w:val="00F163C2"/>
    <w:rsid w:val="00F16BB9"/>
    <w:rsid w:val="00F21D7F"/>
    <w:rsid w:val="00F23559"/>
    <w:rsid w:val="00F24C35"/>
    <w:rsid w:val="00F27FD0"/>
    <w:rsid w:val="00F304A8"/>
    <w:rsid w:val="00F3357F"/>
    <w:rsid w:val="00F342E9"/>
    <w:rsid w:val="00F34EB1"/>
    <w:rsid w:val="00F36351"/>
    <w:rsid w:val="00F408AB"/>
    <w:rsid w:val="00F44712"/>
    <w:rsid w:val="00F453F9"/>
    <w:rsid w:val="00F508FA"/>
    <w:rsid w:val="00F510B6"/>
    <w:rsid w:val="00F53AA3"/>
    <w:rsid w:val="00F54DDE"/>
    <w:rsid w:val="00F57CA1"/>
    <w:rsid w:val="00F636AF"/>
    <w:rsid w:val="00F70437"/>
    <w:rsid w:val="00F71959"/>
    <w:rsid w:val="00F71B08"/>
    <w:rsid w:val="00F72D45"/>
    <w:rsid w:val="00F73DA4"/>
    <w:rsid w:val="00F76272"/>
    <w:rsid w:val="00F821D9"/>
    <w:rsid w:val="00F8226B"/>
    <w:rsid w:val="00F8310E"/>
    <w:rsid w:val="00F840FC"/>
    <w:rsid w:val="00F846D5"/>
    <w:rsid w:val="00F85461"/>
    <w:rsid w:val="00F9013D"/>
    <w:rsid w:val="00F92612"/>
    <w:rsid w:val="00F968F5"/>
    <w:rsid w:val="00F97635"/>
    <w:rsid w:val="00F97672"/>
    <w:rsid w:val="00FA0A12"/>
    <w:rsid w:val="00FA16B3"/>
    <w:rsid w:val="00FA50BC"/>
    <w:rsid w:val="00FA5B77"/>
    <w:rsid w:val="00FA7611"/>
    <w:rsid w:val="00FA7BF0"/>
    <w:rsid w:val="00FB148F"/>
    <w:rsid w:val="00FB1781"/>
    <w:rsid w:val="00FB21A8"/>
    <w:rsid w:val="00FB29BF"/>
    <w:rsid w:val="00FB2E78"/>
    <w:rsid w:val="00FB430A"/>
    <w:rsid w:val="00FB5953"/>
    <w:rsid w:val="00FB5A64"/>
    <w:rsid w:val="00FB6844"/>
    <w:rsid w:val="00FC0061"/>
    <w:rsid w:val="00FC073C"/>
    <w:rsid w:val="00FC2237"/>
    <w:rsid w:val="00FC3FE0"/>
    <w:rsid w:val="00FC523D"/>
    <w:rsid w:val="00FC569D"/>
    <w:rsid w:val="00FC7939"/>
    <w:rsid w:val="00FD1A66"/>
    <w:rsid w:val="00FD50C6"/>
    <w:rsid w:val="00FD58EA"/>
    <w:rsid w:val="00FE1633"/>
    <w:rsid w:val="00FE5310"/>
    <w:rsid w:val="00FE677F"/>
    <w:rsid w:val="00FF64A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6e3bc">
      <v:fill color="#d6e3bc"/>
      <v:textbox inset="5.85pt,1.5mm,5.85pt,.7pt"/>
    </o:shapedefaults>
    <o:shapelayout v:ext="edit">
      <o:idmap v:ext="edit" data="1"/>
    </o:shapelayout>
  </w:shapeDefaults>
  <w:decimalSymbol w:val="."/>
  <w:listSeparator w:val=","/>
  <w14:docId w14:val="37963272"/>
  <w15:chartTrackingRefBased/>
  <w15:docId w15:val="{D6FF5212-F8B9-4CE4-B6C1-7CEB290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F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D40"/>
    <w:pPr>
      <w:spacing w:line="360" w:lineRule="auto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513"/>
    <w:pPr>
      <w:spacing w:line="360" w:lineRule="auto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A63B51"/>
    <w:p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link w:val="40"/>
    <w:uiPriority w:val="9"/>
    <w:unhideWhenUsed/>
    <w:qFormat/>
    <w:rsid w:val="00462E6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D40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表題 (文字)"/>
    <w:link w:val="a3"/>
    <w:uiPriority w:val="10"/>
    <w:rsid w:val="00E37D40"/>
    <w:rPr>
      <w:rFonts w:ascii="ＭＳ ゴシック" w:eastAsia="ＭＳ ゴシック" w:hAnsi="ＭＳ ゴシック"/>
      <w:sz w:val="28"/>
      <w:szCs w:val="28"/>
    </w:rPr>
  </w:style>
  <w:style w:type="paragraph" w:styleId="a5">
    <w:name w:val="List Paragraph"/>
    <w:basedOn w:val="a"/>
    <w:uiPriority w:val="34"/>
    <w:qFormat/>
    <w:rsid w:val="00E37D40"/>
    <w:pPr>
      <w:ind w:leftChars="400" w:left="840"/>
    </w:pPr>
  </w:style>
  <w:style w:type="character" w:customStyle="1" w:styleId="10">
    <w:name w:val="見出し 1 (文字)"/>
    <w:link w:val="1"/>
    <w:uiPriority w:val="9"/>
    <w:rsid w:val="00E37D40"/>
    <w:rPr>
      <w:rFonts w:ascii="ＭＳ ゴシック" w:eastAsia="ＭＳ ゴシック" w:hAnsi="ＭＳ ゴシック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E37D40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link w:val="a6"/>
    <w:uiPriority w:val="99"/>
    <w:semiHidden/>
    <w:rsid w:val="00E37D40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uiPriority w:val="9"/>
    <w:rsid w:val="00B44513"/>
    <w:rPr>
      <w:rFonts w:ascii="ＭＳ ゴシック" w:eastAsia="ＭＳ ゴシック" w:hAnsi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1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link w:val="3"/>
    <w:uiPriority w:val="9"/>
    <w:rsid w:val="00A63B51"/>
    <w:rPr>
      <w:rFonts w:ascii="ＭＳ ゴシック" w:eastAsia="ＭＳ ゴシック" w:hAnsi="ＭＳ ゴシック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E70EA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E70EA"/>
    <w:rPr>
      <w:rFonts w:ascii="ＭＳ 明朝"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462E6D"/>
    <w:rPr>
      <w:rFonts w:ascii="ＭＳ 明朝"/>
      <w:b/>
      <w:bCs/>
      <w:kern w:val="2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4A1BA4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1BA4"/>
  </w:style>
  <w:style w:type="paragraph" w:styleId="21">
    <w:name w:val="toc 2"/>
    <w:basedOn w:val="a"/>
    <w:next w:val="a"/>
    <w:autoRedefine/>
    <w:uiPriority w:val="39"/>
    <w:unhideWhenUsed/>
    <w:rsid w:val="004A1BA4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A1BA4"/>
    <w:pPr>
      <w:ind w:leftChars="200" w:left="440"/>
    </w:pPr>
  </w:style>
  <w:style w:type="character" w:styleId="ad">
    <w:name w:val="Hyperlink"/>
    <w:uiPriority w:val="99"/>
    <w:unhideWhenUsed/>
    <w:rsid w:val="004A1BA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2D2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2D2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9E0295"/>
    <w:rPr>
      <w:b/>
      <w:bCs/>
      <w:sz w:val="21"/>
      <w:szCs w:val="21"/>
    </w:rPr>
  </w:style>
  <w:style w:type="table" w:styleId="af1">
    <w:name w:val="Table Grid"/>
    <w:basedOn w:val="a1"/>
    <w:uiPriority w:val="39"/>
    <w:rsid w:val="000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D4005"/>
  </w:style>
  <w:style w:type="character" w:customStyle="1" w:styleId="af3">
    <w:name w:val="日付 (文字)"/>
    <w:link w:val="af2"/>
    <w:uiPriority w:val="99"/>
    <w:semiHidden/>
    <w:rsid w:val="004D4005"/>
    <w:rPr>
      <w:rFonts w:asci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4215D8"/>
    <w:rPr>
      <w:rFonts w:ascii="ＭＳ 明朝"/>
      <w:kern w:val="2"/>
      <w:sz w:val="22"/>
      <w:szCs w:val="22"/>
    </w:rPr>
  </w:style>
  <w:style w:type="character" w:styleId="af5">
    <w:name w:val="annotation reference"/>
    <w:uiPriority w:val="99"/>
    <w:semiHidden/>
    <w:unhideWhenUsed/>
    <w:rsid w:val="00977CA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77CA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977CAE"/>
    <w:rPr>
      <w:rFonts w:ascii="ＭＳ 明朝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CA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977CA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4F4-36AE-4107-80D5-E6E7F8F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ya</dc:creator>
  <cp:keywords/>
  <dc:description/>
  <cp:lastModifiedBy>TOWNU009</cp:lastModifiedBy>
  <cp:revision>3</cp:revision>
  <cp:lastPrinted>2025-11-14T00:46:00Z</cp:lastPrinted>
  <dcterms:created xsi:type="dcterms:W3CDTF">2026-02-09T00:31:00Z</dcterms:created>
  <dcterms:modified xsi:type="dcterms:W3CDTF">2026-02-16T06:39:00Z</dcterms:modified>
</cp:coreProperties>
</file>